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6B4C" w14:textId="77777777" w:rsidR="008466D7" w:rsidRDefault="004C3DE8" w:rsidP="008466D7">
      <w:pPr>
        <w:pStyle w:val="Liperiotsikko"/>
        <w:tabs>
          <w:tab w:val="left" w:pos="1418"/>
        </w:tabs>
      </w:pPr>
      <w:r>
        <w:t>Viinijärven koulu</w:t>
      </w:r>
    </w:p>
    <w:p w14:paraId="6A432044" w14:textId="31D25B02" w:rsidR="004C3DE8" w:rsidRDefault="004C3DE8" w:rsidP="008466D7">
      <w:pPr>
        <w:pStyle w:val="Liperiotsikko"/>
        <w:tabs>
          <w:tab w:val="left" w:pos="1418"/>
        </w:tabs>
      </w:pPr>
      <w:r>
        <w:t>Vanhempainn</w:t>
      </w:r>
      <w:r w:rsidR="00E8529B">
        <w:t>euvoston kokous 7</w:t>
      </w:r>
      <w:r w:rsidR="009F6592">
        <w:t>.</w:t>
      </w:r>
      <w:r w:rsidR="003334D4">
        <w:t>9</w:t>
      </w:r>
      <w:r w:rsidR="007838B5">
        <w:t>.</w:t>
      </w:r>
      <w:r w:rsidR="003334D4">
        <w:t>2016 klo 17.0</w:t>
      </w:r>
      <w:r w:rsidR="007838B5">
        <w:t>0</w:t>
      </w:r>
    </w:p>
    <w:p w14:paraId="2C39D2DB" w14:textId="77777777" w:rsidR="004C3DE8" w:rsidRDefault="004C3DE8" w:rsidP="008466D7">
      <w:pPr>
        <w:pStyle w:val="Liperiotsikko"/>
        <w:tabs>
          <w:tab w:val="left" w:pos="1418"/>
        </w:tabs>
      </w:pPr>
      <w:r>
        <w:t>Läsnä: erillinen lista</w:t>
      </w:r>
    </w:p>
    <w:p w14:paraId="415AE297" w14:textId="77777777" w:rsidR="004C3DE8" w:rsidRDefault="004C3DE8" w:rsidP="008466D7">
      <w:pPr>
        <w:pStyle w:val="Liperiotsikko"/>
        <w:tabs>
          <w:tab w:val="left" w:pos="1418"/>
        </w:tabs>
      </w:pPr>
      <w:r>
        <w:t>Asiat:</w:t>
      </w:r>
    </w:p>
    <w:p w14:paraId="56B39C30" w14:textId="77777777" w:rsidR="004F36C9" w:rsidRDefault="004C3DE8" w:rsidP="004F36C9">
      <w:pPr>
        <w:pStyle w:val="Liperiotsikko"/>
        <w:numPr>
          <w:ilvl w:val="0"/>
          <w:numId w:val="7"/>
        </w:numPr>
        <w:tabs>
          <w:tab w:val="left" w:pos="1418"/>
        </w:tabs>
      </w:pPr>
      <w:r>
        <w:t>Kokouksen avau</w:t>
      </w:r>
      <w:r w:rsidR="004F36C9">
        <w:t>s</w:t>
      </w:r>
    </w:p>
    <w:p w14:paraId="437BB567" w14:textId="00F2A084" w:rsidR="004F36C9" w:rsidRPr="008C5DFB" w:rsidRDefault="00D55E3E" w:rsidP="00926732">
      <w:pPr>
        <w:pStyle w:val="Liperiotsikko"/>
        <w:tabs>
          <w:tab w:val="left" w:pos="1418"/>
        </w:tabs>
        <w:ind w:left="360"/>
        <w:rPr>
          <w:b w:val="0"/>
          <w:sz w:val="22"/>
          <w:szCs w:val="22"/>
        </w:rPr>
      </w:pPr>
      <w:r w:rsidRPr="008C5DFB">
        <w:rPr>
          <w:b w:val="0"/>
          <w:sz w:val="22"/>
          <w:szCs w:val="22"/>
        </w:rPr>
        <w:t>Puheen</w:t>
      </w:r>
      <w:r w:rsidR="005D7724" w:rsidRPr="008C5DFB">
        <w:rPr>
          <w:b w:val="0"/>
          <w:sz w:val="22"/>
          <w:szCs w:val="22"/>
        </w:rPr>
        <w:t xml:space="preserve">johtaja avasi kokouksen klo </w:t>
      </w:r>
      <w:r w:rsidR="00035BC2">
        <w:rPr>
          <w:b w:val="0"/>
          <w:sz w:val="22"/>
          <w:szCs w:val="22"/>
        </w:rPr>
        <w:t>17.05.</w:t>
      </w:r>
    </w:p>
    <w:p w14:paraId="7BEB13B2" w14:textId="77777777" w:rsidR="007B6FDB" w:rsidRDefault="004C3DE8" w:rsidP="007838B5">
      <w:pPr>
        <w:pStyle w:val="Liperiotsikko"/>
        <w:numPr>
          <w:ilvl w:val="0"/>
          <w:numId w:val="7"/>
        </w:numPr>
        <w:tabs>
          <w:tab w:val="left" w:pos="1418"/>
        </w:tabs>
      </w:pPr>
      <w:r>
        <w:t>Läsnäolijoiden toteaminen</w:t>
      </w:r>
      <w:r w:rsidR="009F6592">
        <w:rPr>
          <w:b w:val="0"/>
          <w:sz w:val="24"/>
          <w:szCs w:val="24"/>
        </w:rPr>
        <w:t xml:space="preserve"> </w:t>
      </w:r>
      <w:r w:rsidR="009F6592" w:rsidRPr="009F6592">
        <w:t>ja sihteerin valinta</w:t>
      </w:r>
    </w:p>
    <w:p w14:paraId="7DCDDC1C" w14:textId="3498A3D5" w:rsidR="00926732" w:rsidRPr="008C5DFB" w:rsidRDefault="00035BC2" w:rsidP="00926732">
      <w:pPr>
        <w:pStyle w:val="Liperiotsikko"/>
        <w:tabs>
          <w:tab w:val="left" w:pos="1418"/>
        </w:tabs>
        <w:ind w:left="360"/>
        <w:rPr>
          <w:sz w:val="22"/>
          <w:szCs w:val="22"/>
        </w:rPr>
      </w:pPr>
      <w:r>
        <w:rPr>
          <w:b w:val="0"/>
          <w:sz w:val="22"/>
          <w:szCs w:val="22"/>
        </w:rPr>
        <w:t xml:space="preserve">Läsnäolijat erillisellä listalla. </w:t>
      </w:r>
      <w:r w:rsidR="00926732" w:rsidRPr="008C5DFB">
        <w:rPr>
          <w:b w:val="0"/>
          <w:sz w:val="22"/>
          <w:szCs w:val="22"/>
        </w:rPr>
        <w:t xml:space="preserve">Valittiin </w:t>
      </w:r>
      <w:r w:rsidRPr="008C5DFB">
        <w:rPr>
          <w:b w:val="0"/>
          <w:sz w:val="22"/>
          <w:szCs w:val="22"/>
        </w:rPr>
        <w:t>sihteeriksi</w:t>
      </w:r>
      <w:r>
        <w:rPr>
          <w:b w:val="0"/>
          <w:sz w:val="22"/>
          <w:szCs w:val="22"/>
        </w:rPr>
        <w:t xml:space="preserve"> koulun johtaja Riitta.</w:t>
      </w:r>
    </w:p>
    <w:p w14:paraId="1678AA72" w14:textId="77777777" w:rsidR="00A80702" w:rsidRDefault="00A80702" w:rsidP="00C073C3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Vanhempainneuvoston järjestäytyminen</w:t>
      </w:r>
    </w:p>
    <w:p w14:paraId="3DFBF60C" w14:textId="77777777" w:rsidR="00C073C3" w:rsidRDefault="00C073C3" w:rsidP="00C073C3">
      <w:pPr>
        <w:pStyle w:val="Liperiotsikko"/>
        <w:tabs>
          <w:tab w:val="left" w:pos="1418"/>
        </w:tabs>
        <w:spacing w:before="0" w:beforeAutospacing="0" w:after="0" w:afterAutospacing="0"/>
        <w:ind w:left="720"/>
      </w:pPr>
    </w:p>
    <w:p w14:paraId="3981BB6E" w14:textId="70B433E1" w:rsidR="003334D4" w:rsidRPr="003334D4" w:rsidRDefault="00035BC2" w:rsidP="00C073C3">
      <w:pPr>
        <w:pStyle w:val="Liperiotsikko"/>
        <w:tabs>
          <w:tab w:val="left" w:pos="1418"/>
        </w:tabs>
        <w:spacing w:before="0" w:beforeAutospacing="0" w:after="0" w:afterAutospacing="0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littiin</w:t>
      </w:r>
      <w:r w:rsidR="003334D4" w:rsidRPr="003334D4">
        <w:rPr>
          <w:b w:val="0"/>
          <w:sz w:val="24"/>
          <w:szCs w:val="24"/>
        </w:rPr>
        <w:t xml:space="preserve"> vanhempainneuvoston puheenjohtaja</w:t>
      </w:r>
      <w:r>
        <w:rPr>
          <w:b w:val="0"/>
          <w:sz w:val="24"/>
          <w:szCs w:val="24"/>
        </w:rPr>
        <w:t xml:space="preserve">ksi Juha Pakarinen. </w:t>
      </w:r>
    </w:p>
    <w:p w14:paraId="41004972" w14:textId="604B868D" w:rsidR="003334D4" w:rsidRPr="003334D4" w:rsidRDefault="00035BC2" w:rsidP="00C073C3">
      <w:pPr>
        <w:pStyle w:val="Liperiotsikko"/>
        <w:tabs>
          <w:tab w:val="left" w:pos="1418"/>
        </w:tabs>
        <w:spacing w:before="0" w:beforeAutospacing="0" w:after="0" w:afterAutospacing="0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littiin</w:t>
      </w:r>
      <w:r w:rsidR="003334D4" w:rsidRPr="003334D4">
        <w:rPr>
          <w:b w:val="0"/>
          <w:sz w:val="24"/>
          <w:szCs w:val="24"/>
        </w:rPr>
        <w:t xml:space="preserve"> vanhempainneuvoston varapuheenjohtaja</w:t>
      </w:r>
      <w:r>
        <w:rPr>
          <w:b w:val="0"/>
          <w:sz w:val="24"/>
          <w:szCs w:val="24"/>
        </w:rPr>
        <w:t>ksi Juhani Hartikainen.</w:t>
      </w:r>
    </w:p>
    <w:p w14:paraId="1CD6900E" w14:textId="2A201B3F" w:rsidR="003334D4" w:rsidRDefault="00035BC2" w:rsidP="00C073C3">
      <w:pPr>
        <w:pStyle w:val="Liperiotsikko"/>
        <w:tabs>
          <w:tab w:val="left" w:pos="1418"/>
        </w:tabs>
        <w:spacing w:before="0" w:beforeAutospacing="0" w:after="0" w:afterAutospacing="0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littii</w:t>
      </w:r>
      <w:r w:rsidR="003334D4" w:rsidRPr="003334D4">
        <w:rPr>
          <w:b w:val="0"/>
          <w:sz w:val="24"/>
          <w:szCs w:val="24"/>
        </w:rPr>
        <w:t>n vanhempainneuvoston sihteeri</w:t>
      </w:r>
      <w:r>
        <w:rPr>
          <w:b w:val="0"/>
          <w:sz w:val="24"/>
          <w:szCs w:val="24"/>
        </w:rPr>
        <w:t>nä toimii koulun edustaja.</w:t>
      </w:r>
    </w:p>
    <w:p w14:paraId="5C30B676" w14:textId="7C1CE98E" w:rsidR="00035BC2" w:rsidRPr="003334D4" w:rsidRDefault="00035BC2" w:rsidP="00C073C3">
      <w:pPr>
        <w:pStyle w:val="Liperiotsikko"/>
        <w:tabs>
          <w:tab w:val="left" w:pos="1418"/>
        </w:tabs>
        <w:spacing w:before="0" w:beforeAutospacing="0" w:after="0" w:afterAutospacing="0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A66EBA">
        <w:rPr>
          <w:b w:val="0"/>
          <w:sz w:val="24"/>
          <w:szCs w:val="24"/>
        </w:rPr>
        <w:t>alittiin rahastonhoitaja</w:t>
      </w:r>
      <w:r>
        <w:rPr>
          <w:b w:val="0"/>
          <w:sz w:val="24"/>
          <w:szCs w:val="24"/>
        </w:rPr>
        <w:t>ksi Ari Hämäläinen</w:t>
      </w:r>
      <w:r w:rsidR="00A66EBA">
        <w:rPr>
          <w:b w:val="0"/>
          <w:sz w:val="24"/>
          <w:szCs w:val="24"/>
        </w:rPr>
        <w:t>.</w:t>
      </w:r>
    </w:p>
    <w:p w14:paraId="194F9C10" w14:textId="77777777" w:rsidR="003334D4" w:rsidRDefault="003334D4" w:rsidP="003334D4">
      <w:pPr>
        <w:pStyle w:val="Liperiotsikko"/>
        <w:numPr>
          <w:ilvl w:val="0"/>
          <w:numId w:val="7"/>
        </w:numPr>
        <w:tabs>
          <w:tab w:val="left" w:pos="1418"/>
        </w:tabs>
      </w:pPr>
      <w:r>
        <w:t>Vanhempainneuvoston tilinkäyttöoikeudet</w:t>
      </w:r>
    </w:p>
    <w:p w14:paraId="18958F9C" w14:textId="4B8AC65F" w:rsidR="003334D4" w:rsidRPr="00500D87" w:rsidRDefault="00035BC2" w:rsidP="00500D87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 w:rsidRPr="00A66EBA">
        <w:rPr>
          <w:b w:val="0"/>
          <w:sz w:val="24"/>
          <w:szCs w:val="24"/>
        </w:rPr>
        <w:t xml:space="preserve">Vanhempainneuvoston laajat tilinkäyttöoikeudet annetaan puheenjohtajalle Juha Pakariselle ja rahastonhoitaja </w:t>
      </w:r>
      <w:r w:rsidR="00500D87">
        <w:rPr>
          <w:b w:val="0"/>
          <w:sz w:val="24"/>
          <w:szCs w:val="24"/>
        </w:rPr>
        <w:t>Ari Hämäläiselle.</w:t>
      </w:r>
    </w:p>
    <w:p w14:paraId="3EF6AE9D" w14:textId="741894E8" w:rsidR="003334D4" w:rsidRDefault="004C3DE8" w:rsidP="003334D4">
      <w:pPr>
        <w:pStyle w:val="Liperiotsikko"/>
        <w:numPr>
          <w:ilvl w:val="0"/>
          <w:numId w:val="7"/>
        </w:numPr>
        <w:tabs>
          <w:tab w:val="left" w:pos="1418"/>
        </w:tabs>
      </w:pPr>
      <w:r>
        <w:t>Aj</w:t>
      </w:r>
      <w:r w:rsidR="003334D4">
        <w:t>ankohtaista Viinijärven koululta</w:t>
      </w:r>
    </w:p>
    <w:p w14:paraId="3530CC5E" w14:textId="7A004F41" w:rsidR="00500D87" w:rsidRDefault="00500D87" w:rsidP="00500D87">
      <w:pPr>
        <w:pStyle w:val="Liperiotsikko"/>
        <w:tabs>
          <w:tab w:val="left" w:pos="141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Koulun johtaja kertoi koulun ajankohtaisista asioista ja lukuvuoden käynnistymisestä.</w:t>
      </w:r>
    </w:p>
    <w:p w14:paraId="6CC8A4B3" w14:textId="1963376C" w:rsidR="00D026C7" w:rsidRPr="008C5DFB" w:rsidRDefault="00500D87" w:rsidP="00500D87">
      <w:pPr>
        <w:pStyle w:val="Liperiotsikko"/>
        <w:tabs>
          <w:tab w:val="left" w:pos="1418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änä lukuvuonna keskeistä koulun toiminnassa on </w:t>
      </w:r>
      <w:r w:rsidR="003334D4">
        <w:rPr>
          <w:b w:val="0"/>
          <w:sz w:val="22"/>
          <w:szCs w:val="22"/>
        </w:rPr>
        <w:t>uusi opetussuunnitelma, alkuluokkatoiminnan vakiinnuttaminen, oppilaiden osallisuuden kehittäminen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toiminnallisuuden</w:t>
      </w:r>
      <w:proofErr w:type="spellEnd"/>
      <w:r>
        <w:rPr>
          <w:b w:val="0"/>
          <w:sz w:val="22"/>
          <w:szCs w:val="22"/>
        </w:rPr>
        <w:t xml:space="preserve"> lisääminen ja </w:t>
      </w:r>
      <w:r w:rsidR="003334D4">
        <w:rPr>
          <w:b w:val="0"/>
          <w:sz w:val="22"/>
          <w:szCs w:val="22"/>
        </w:rPr>
        <w:t>erityisopetuksen uuden mallin luominen</w:t>
      </w:r>
      <w:r>
        <w:rPr>
          <w:b w:val="0"/>
          <w:sz w:val="22"/>
          <w:szCs w:val="22"/>
        </w:rPr>
        <w:t>.</w:t>
      </w:r>
    </w:p>
    <w:p w14:paraId="62396BB8" w14:textId="71E2F712" w:rsidR="003334D4" w:rsidRDefault="00D026C7" w:rsidP="003334D4">
      <w:pPr>
        <w:pStyle w:val="Liperiotsikko"/>
        <w:numPr>
          <w:ilvl w:val="0"/>
          <w:numId w:val="7"/>
        </w:numPr>
        <w:tabs>
          <w:tab w:val="left" w:pos="1418"/>
        </w:tabs>
      </w:pPr>
      <w:r>
        <w:t>Vanhempien toi</w:t>
      </w:r>
      <w:r w:rsidR="003334D4">
        <w:t>veita koululle lukuvuodelle 2016–2017</w:t>
      </w:r>
    </w:p>
    <w:p w14:paraId="1A7E47B2" w14:textId="13A88CB9" w:rsidR="00500D87" w:rsidRDefault="00500D87" w:rsidP="00500D87">
      <w:pPr>
        <w:pStyle w:val="Liperiotsikko"/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Keskustelussa tuli esille mm. seuraavia toiveita ja asioita:</w:t>
      </w:r>
    </w:p>
    <w:p w14:paraId="7EBE3E88" w14:textId="34A88F38" w:rsidR="00A6097A" w:rsidRPr="00A6097A" w:rsidRDefault="00A6097A" w:rsidP="00500D87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 w:rsidRPr="00A6097A">
        <w:rPr>
          <w:b w:val="0"/>
          <w:sz w:val="24"/>
          <w:szCs w:val="24"/>
        </w:rPr>
        <w:lastRenderedPageBreak/>
        <w:t xml:space="preserve">eskariin </w:t>
      </w:r>
      <w:proofErr w:type="spellStart"/>
      <w:r w:rsidRPr="00A6097A">
        <w:rPr>
          <w:b w:val="0"/>
          <w:sz w:val="24"/>
          <w:szCs w:val="24"/>
        </w:rPr>
        <w:t>wilma</w:t>
      </w:r>
      <w:proofErr w:type="spellEnd"/>
      <w:r w:rsidR="00500D87">
        <w:rPr>
          <w:b w:val="0"/>
          <w:sz w:val="24"/>
          <w:szCs w:val="24"/>
        </w:rPr>
        <w:t xml:space="preserve"> käyttöön myös vanhemmille</w:t>
      </w:r>
    </w:p>
    <w:p w14:paraId="0C881822" w14:textId="2EF26DD9" w:rsidR="00A6097A" w:rsidRDefault="00500D87" w:rsidP="00A6097A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dittiin mahdollisuutta </w:t>
      </w:r>
      <w:r w:rsidR="008A2804" w:rsidRPr="008A2804">
        <w:rPr>
          <w:b w:val="0"/>
          <w:sz w:val="24"/>
          <w:szCs w:val="24"/>
        </w:rPr>
        <w:t>kioskin</w:t>
      </w:r>
      <w:r>
        <w:rPr>
          <w:b w:val="0"/>
          <w:sz w:val="24"/>
          <w:szCs w:val="24"/>
        </w:rPr>
        <w:t xml:space="preserve"> järjestämistä koulun teemapäivinä</w:t>
      </w:r>
    </w:p>
    <w:p w14:paraId="5B7A83F7" w14:textId="0CAD3489" w:rsidR="00A3556B" w:rsidRPr="00500D87" w:rsidRDefault="00500D87" w:rsidP="00500D87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ivottiin välituntivalvonnassa kiinnitettävän tarkempaa huomiota lasten ryhmäytymiseen, jätetäänkö joku oppilaista ryhmien ulkopuolelle</w:t>
      </w:r>
    </w:p>
    <w:p w14:paraId="6609F5CE" w14:textId="077FC0B4" w:rsidR="00A3556B" w:rsidRDefault="00500D87" w:rsidP="00A6097A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teihin tullut viestiä siitä, että joku oppilaista on luvatta lainannut toisten polkupyöriä ja että luvatonta kaupassa käyntiä on ollut kyytiä odotellessa</w:t>
      </w:r>
    </w:p>
    <w:p w14:paraId="60E14E49" w14:textId="061AF059" w:rsidR="003334D4" w:rsidRDefault="00500D87" w:rsidP="004531B4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yydettiin pikkubussien k</w:t>
      </w:r>
      <w:r w:rsidR="004531B4">
        <w:rPr>
          <w:b w:val="0"/>
          <w:sz w:val="24"/>
          <w:szCs w:val="24"/>
        </w:rPr>
        <w:t xml:space="preserve">uskien </w:t>
      </w:r>
      <w:r>
        <w:rPr>
          <w:b w:val="0"/>
          <w:sz w:val="24"/>
          <w:szCs w:val="24"/>
        </w:rPr>
        <w:t>puhelinnumeroita</w:t>
      </w:r>
      <w:r w:rsidR="004531B4">
        <w:rPr>
          <w:b w:val="0"/>
          <w:sz w:val="24"/>
          <w:szCs w:val="24"/>
        </w:rPr>
        <w:t xml:space="preserve"> </w:t>
      </w:r>
      <w:proofErr w:type="spellStart"/>
      <w:r w:rsidR="004531B4">
        <w:rPr>
          <w:b w:val="0"/>
          <w:sz w:val="24"/>
          <w:szCs w:val="24"/>
        </w:rPr>
        <w:t>wilmaan</w:t>
      </w:r>
      <w:proofErr w:type="spellEnd"/>
      <w:r w:rsidR="004531B4">
        <w:rPr>
          <w:b w:val="0"/>
          <w:sz w:val="24"/>
          <w:szCs w:val="24"/>
        </w:rPr>
        <w:t xml:space="preserve"> </w:t>
      </w:r>
    </w:p>
    <w:p w14:paraId="259D958B" w14:textId="0014E53B" w:rsidR="004531B4" w:rsidRDefault="00500D87" w:rsidP="004531B4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otiin toiveena esille mahdolliset lukolliset lokerot oppilaille, joihin kännykän tai muun arvotavaran voisi jättää esim. liikuntatuntien/retkien ajaksi.</w:t>
      </w:r>
    </w:p>
    <w:p w14:paraId="21D5FC88" w14:textId="4E32A9D4" w:rsidR="009B7331" w:rsidRDefault="00500D87" w:rsidP="004531B4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kusteltiin siitä, kuinka on tärkeää, että jokainen ohjaaja/opettaja kohtelee lapsia k</w:t>
      </w:r>
      <w:r w:rsidR="000D6564">
        <w:rPr>
          <w:b w:val="0"/>
          <w:sz w:val="24"/>
          <w:szCs w:val="24"/>
        </w:rPr>
        <w:t>unnioittavasti, positiivisella otteella</w:t>
      </w:r>
      <w:r>
        <w:rPr>
          <w:b w:val="0"/>
          <w:sz w:val="24"/>
          <w:szCs w:val="24"/>
        </w:rPr>
        <w:t xml:space="preserve"> </w:t>
      </w:r>
    </w:p>
    <w:p w14:paraId="702E24C7" w14:textId="21E405F4" w:rsidR="009B7331" w:rsidRPr="00C073C3" w:rsidRDefault="000D6564" w:rsidP="00C073C3">
      <w:pPr>
        <w:pStyle w:val="Liperiotsikko"/>
        <w:numPr>
          <w:ilvl w:val="0"/>
          <w:numId w:val="11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yseltiin uinnin opetuksen järjestämisestä kaikilla luokka-asteilla</w:t>
      </w:r>
    </w:p>
    <w:p w14:paraId="74D3022A" w14:textId="35A6B3AD" w:rsidR="008C5DFB" w:rsidRDefault="00A80702" w:rsidP="008C5DFB">
      <w:pPr>
        <w:pStyle w:val="Liperiotsikko"/>
        <w:numPr>
          <w:ilvl w:val="0"/>
          <w:numId w:val="7"/>
        </w:numPr>
        <w:tabs>
          <w:tab w:val="left" w:pos="1418"/>
        </w:tabs>
      </w:pPr>
      <w:r>
        <w:t>Koonti vanhempien antamasta palautteesta</w:t>
      </w:r>
    </w:p>
    <w:p w14:paraId="509E4A74" w14:textId="0FAC85D3" w:rsidR="00A80702" w:rsidRPr="00D429CD" w:rsidRDefault="000D6564" w:rsidP="000D6564">
      <w:pPr>
        <w:pStyle w:val="Liperiotsikko"/>
        <w:tabs>
          <w:tab w:val="left" w:pos="1418"/>
        </w:tabs>
        <w:ind w:left="360"/>
        <w:rPr>
          <w:sz w:val="24"/>
          <w:szCs w:val="24"/>
        </w:rPr>
      </w:pPr>
      <w:r>
        <w:rPr>
          <w:rFonts w:eastAsia="Calibri" w:cs="Times New Roman"/>
          <w:b w:val="0"/>
          <w:sz w:val="24"/>
          <w:szCs w:val="24"/>
          <w:lang w:eastAsia="en-US"/>
        </w:rPr>
        <w:t xml:space="preserve"> </w:t>
      </w:r>
      <w:r w:rsidR="008C5DFB" w:rsidRPr="00D429CD">
        <w:rPr>
          <w:rFonts w:eastAsia="Calibri" w:cs="Times New Roman"/>
          <w:b w:val="0"/>
          <w:sz w:val="24"/>
          <w:szCs w:val="24"/>
          <w:lang w:eastAsia="en-US"/>
        </w:rPr>
        <w:t xml:space="preserve">Vanhemmilta pyydettiin </w:t>
      </w:r>
      <w:proofErr w:type="spellStart"/>
      <w:r w:rsidR="008C5DFB" w:rsidRPr="00D429CD">
        <w:rPr>
          <w:rFonts w:eastAsia="Calibri" w:cs="Times New Roman"/>
          <w:b w:val="0"/>
          <w:sz w:val="24"/>
          <w:szCs w:val="24"/>
          <w:lang w:eastAsia="en-US"/>
        </w:rPr>
        <w:t>wilman</w:t>
      </w:r>
      <w:proofErr w:type="spellEnd"/>
      <w:r w:rsidR="008C5DFB" w:rsidRPr="00D429CD">
        <w:rPr>
          <w:rFonts w:eastAsia="Calibri" w:cs="Times New Roman"/>
          <w:b w:val="0"/>
          <w:sz w:val="24"/>
          <w:szCs w:val="24"/>
          <w:lang w:eastAsia="en-US"/>
        </w:rPr>
        <w:t xml:space="preserve"> kautta palautetta </w:t>
      </w:r>
      <w:r w:rsidR="003334D4" w:rsidRPr="00D429CD">
        <w:rPr>
          <w:rFonts w:eastAsia="Calibri" w:cs="Times New Roman"/>
          <w:b w:val="0"/>
          <w:sz w:val="24"/>
          <w:szCs w:val="24"/>
          <w:lang w:eastAsia="en-US"/>
        </w:rPr>
        <w:t>koulun toiminnasta keväällä 2016</w:t>
      </w:r>
      <w:r w:rsidR="008C5DFB" w:rsidRPr="00D429CD">
        <w:rPr>
          <w:rFonts w:eastAsia="Calibri" w:cs="Times New Roman"/>
          <w:b w:val="0"/>
          <w:sz w:val="24"/>
          <w:szCs w:val="24"/>
          <w:lang w:eastAsia="en-US"/>
        </w:rPr>
        <w:t>. Kokouksessa</w:t>
      </w:r>
      <w:r>
        <w:rPr>
          <w:rFonts w:eastAsia="Calibri" w:cs="Times New Roman"/>
          <w:b w:val="0"/>
          <w:sz w:val="24"/>
          <w:szCs w:val="24"/>
          <w:lang w:eastAsia="en-US"/>
        </w:rPr>
        <w:t xml:space="preserve"> esiteltiin</w:t>
      </w:r>
      <w:r w:rsidR="008C5DFB" w:rsidRPr="00D429CD">
        <w:rPr>
          <w:rFonts w:eastAsia="Calibri" w:cs="Times New Roman"/>
          <w:b w:val="0"/>
          <w:sz w:val="24"/>
          <w:szCs w:val="24"/>
          <w:lang w:eastAsia="en-US"/>
        </w:rPr>
        <w:t xml:space="preserve"> saatu palaute.</w:t>
      </w:r>
    </w:p>
    <w:p w14:paraId="430E2429" w14:textId="1983B162" w:rsidR="007D5064" w:rsidRDefault="003334D4" w:rsidP="003334D4">
      <w:pPr>
        <w:pStyle w:val="Liperiotsikko"/>
        <w:numPr>
          <w:ilvl w:val="0"/>
          <w:numId w:val="7"/>
        </w:numPr>
        <w:tabs>
          <w:tab w:val="left" w:pos="1418"/>
        </w:tabs>
      </w:pPr>
      <w:r w:rsidRPr="003334D4">
        <w:t>Viinijärven koulun arviointisuunnitelma</w:t>
      </w:r>
    </w:p>
    <w:p w14:paraId="3269F378" w14:textId="0C8654D4" w:rsidR="008C5DFB" w:rsidRPr="003334D4" w:rsidRDefault="000D6564" w:rsidP="003334D4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ulun johtaja esitteli</w:t>
      </w:r>
      <w:r w:rsidR="003334D4" w:rsidRPr="003334D4">
        <w:rPr>
          <w:b w:val="0"/>
          <w:sz w:val="24"/>
          <w:szCs w:val="24"/>
        </w:rPr>
        <w:t xml:space="preserve"> uuden opetussuunnitelman mukaisen arviointisuunnitelman lukuvuodeksi 2016–2017</w:t>
      </w:r>
      <w:r>
        <w:rPr>
          <w:b w:val="0"/>
          <w:sz w:val="24"/>
          <w:szCs w:val="24"/>
        </w:rPr>
        <w:t>.</w:t>
      </w:r>
    </w:p>
    <w:p w14:paraId="6027D023" w14:textId="0A43B92E" w:rsidR="00D026C7" w:rsidRDefault="00D026C7" w:rsidP="00D026C7">
      <w:pPr>
        <w:pStyle w:val="Liperiotsikko"/>
        <w:numPr>
          <w:ilvl w:val="0"/>
          <w:numId w:val="7"/>
        </w:numPr>
        <w:tabs>
          <w:tab w:val="left" w:pos="1418"/>
        </w:tabs>
      </w:pPr>
      <w:r>
        <w:t>Vanhempainneuvoston tulevan lukuvuoden toimintasuunnitelma</w:t>
      </w:r>
    </w:p>
    <w:p w14:paraId="7D833679" w14:textId="3FE7DA26" w:rsidR="00D429CD" w:rsidRPr="009B7331" w:rsidRDefault="000D6564" w:rsidP="000D6564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äsitellään tarkemmin seuraavassa kokouksessa.  Pohdittiin edelleen mahdollisuutta osallistua koulun </w:t>
      </w:r>
      <w:proofErr w:type="spellStart"/>
      <w:r>
        <w:rPr>
          <w:b w:val="0"/>
          <w:sz w:val="24"/>
          <w:szCs w:val="24"/>
        </w:rPr>
        <w:t>discon</w:t>
      </w:r>
      <w:proofErr w:type="spellEnd"/>
      <w:r>
        <w:rPr>
          <w:b w:val="0"/>
          <w:sz w:val="24"/>
          <w:szCs w:val="24"/>
        </w:rPr>
        <w:t xml:space="preserve"> valvontaan, joulumyyjäisiin sekä koulun liikuntapäivään. Li</w:t>
      </w:r>
      <w:r w:rsidR="00D429CD" w:rsidRPr="009B7331">
        <w:rPr>
          <w:b w:val="0"/>
          <w:sz w:val="24"/>
          <w:szCs w:val="24"/>
        </w:rPr>
        <w:t xml:space="preserve">ikenneturvallisuussuunnitelma </w:t>
      </w:r>
      <w:r>
        <w:rPr>
          <w:b w:val="0"/>
          <w:sz w:val="24"/>
          <w:szCs w:val="24"/>
        </w:rPr>
        <w:t>päivityksestä tehdään</w:t>
      </w:r>
      <w:r w:rsidR="00D429CD" w:rsidRPr="009B7331">
        <w:rPr>
          <w:b w:val="0"/>
          <w:sz w:val="24"/>
          <w:szCs w:val="24"/>
        </w:rPr>
        <w:t xml:space="preserve"> aikataulutus seuraavaan kokoukseen</w:t>
      </w:r>
    </w:p>
    <w:p w14:paraId="387E2ACE" w14:textId="6750263E" w:rsidR="00D6158D" w:rsidRDefault="007838B5" w:rsidP="00A80702">
      <w:pPr>
        <w:pStyle w:val="Liperiotsikko"/>
        <w:numPr>
          <w:ilvl w:val="0"/>
          <w:numId w:val="7"/>
        </w:numPr>
        <w:tabs>
          <w:tab w:val="left" w:pos="1418"/>
        </w:tabs>
      </w:pPr>
      <w:r>
        <w:t>Muut asiat</w:t>
      </w:r>
    </w:p>
    <w:p w14:paraId="1000D1C6" w14:textId="77D234A6" w:rsidR="00D429CD" w:rsidRPr="000D6564" w:rsidRDefault="000D6564" w:rsidP="00C073C3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hteisöllinen oppilashuoltoryhmä</w:t>
      </w:r>
      <w:r w:rsidR="0071758F" w:rsidRPr="003753C2">
        <w:rPr>
          <w:b w:val="0"/>
          <w:sz w:val="24"/>
          <w:szCs w:val="24"/>
        </w:rPr>
        <w:t xml:space="preserve"> </w:t>
      </w:r>
      <w:r w:rsidR="003334D4">
        <w:rPr>
          <w:b w:val="0"/>
          <w:sz w:val="24"/>
          <w:szCs w:val="24"/>
        </w:rPr>
        <w:t>6.10.2016</w:t>
      </w:r>
      <w:r>
        <w:rPr>
          <w:b w:val="0"/>
          <w:sz w:val="24"/>
          <w:szCs w:val="24"/>
        </w:rPr>
        <w:t xml:space="preserve">. </w:t>
      </w:r>
      <w:r w:rsidR="00D429CD" w:rsidRPr="000D6564">
        <w:rPr>
          <w:b w:val="0"/>
          <w:sz w:val="24"/>
          <w:szCs w:val="24"/>
        </w:rPr>
        <w:t>Vanhempainneuvoston edustus</w:t>
      </w:r>
      <w:r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C073C3" w:rsidRPr="000D6564">
        <w:rPr>
          <w:b w:val="0"/>
          <w:sz w:val="24"/>
          <w:szCs w:val="24"/>
        </w:rPr>
        <w:t>Tero</w:t>
      </w:r>
      <w:r w:rsidR="00C073C3">
        <w:rPr>
          <w:b w:val="0"/>
          <w:sz w:val="24"/>
          <w:szCs w:val="24"/>
        </w:rPr>
        <w:t xml:space="preserve"> Venäläinen</w:t>
      </w:r>
      <w:r w:rsidR="009B7331" w:rsidRPr="000D6564">
        <w:rPr>
          <w:b w:val="0"/>
          <w:sz w:val="24"/>
          <w:szCs w:val="24"/>
        </w:rPr>
        <w:t xml:space="preserve"> j</w:t>
      </w:r>
      <w:r w:rsidR="00D429CD" w:rsidRPr="000D6564">
        <w:rPr>
          <w:b w:val="0"/>
          <w:sz w:val="24"/>
          <w:szCs w:val="24"/>
        </w:rPr>
        <w:t>a Juhani</w:t>
      </w:r>
      <w:r>
        <w:rPr>
          <w:b w:val="0"/>
          <w:sz w:val="24"/>
          <w:szCs w:val="24"/>
        </w:rPr>
        <w:t xml:space="preserve"> Hartikainen</w:t>
      </w:r>
    </w:p>
    <w:p w14:paraId="4C839ADD" w14:textId="30C87108" w:rsidR="00D55E3E" w:rsidRDefault="00D55E3E" w:rsidP="00D55E3E">
      <w:pPr>
        <w:pStyle w:val="Liperiotsikko"/>
        <w:numPr>
          <w:ilvl w:val="0"/>
          <w:numId w:val="7"/>
        </w:numPr>
        <w:tabs>
          <w:tab w:val="left" w:pos="1418"/>
        </w:tabs>
      </w:pPr>
      <w:r w:rsidRPr="00D55E3E">
        <w:t>Seuraava</w:t>
      </w:r>
      <w:r w:rsidR="000D6564">
        <w:t>t kokoukset</w:t>
      </w:r>
    </w:p>
    <w:p w14:paraId="5B7C043B" w14:textId="29414DBA" w:rsidR="003334D4" w:rsidRPr="000D6564" w:rsidRDefault="000D6564" w:rsidP="000D6564">
      <w:pPr>
        <w:pStyle w:val="Liperiotsikko"/>
        <w:tabs>
          <w:tab w:val="left" w:pos="1418"/>
        </w:tabs>
        <w:ind w:left="720"/>
        <w:rPr>
          <w:b w:val="0"/>
          <w:sz w:val="24"/>
          <w:szCs w:val="24"/>
        </w:rPr>
      </w:pPr>
      <w:r w:rsidRPr="000D6564">
        <w:rPr>
          <w:b w:val="0"/>
          <w:sz w:val="24"/>
          <w:szCs w:val="24"/>
        </w:rPr>
        <w:lastRenderedPageBreak/>
        <w:t>10.10., 16.11. ja 12.12</w:t>
      </w:r>
    </w:p>
    <w:p w14:paraId="0AF9BB9B" w14:textId="739F7864" w:rsidR="003753C2" w:rsidRDefault="003334D4" w:rsidP="003753C2">
      <w:pPr>
        <w:pStyle w:val="Liperiotsikko"/>
        <w:numPr>
          <w:ilvl w:val="0"/>
          <w:numId w:val="7"/>
        </w:numPr>
        <w:tabs>
          <w:tab w:val="left" w:pos="1418"/>
        </w:tabs>
      </w:pPr>
      <w:r w:rsidRPr="003334D4">
        <w:t>kokouksen päättäminen</w:t>
      </w:r>
    </w:p>
    <w:p w14:paraId="494F9C3B" w14:textId="0E295E1A" w:rsidR="000D6564" w:rsidRPr="000D6564" w:rsidRDefault="000D6564" w:rsidP="000D6564">
      <w:pPr>
        <w:pStyle w:val="Liperiotsikko"/>
        <w:tabs>
          <w:tab w:val="left" w:pos="1418"/>
        </w:tabs>
        <w:ind w:left="720"/>
        <w:rPr>
          <w:b w:val="0"/>
          <w:sz w:val="24"/>
          <w:szCs w:val="24"/>
        </w:rPr>
      </w:pPr>
      <w:r w:rsidRPr="000D6564">
        <w:rPr>
          <w:b w:val="0"/>
          <w:sz w:val="24"/>
          <w:szCs w:val="24"/>
        </w:rPr>
        <w:t>Puheenjohtaja päätti kokouksen klo 19.21.</w:t>
      </w:r>
    </w:p>
    <w:p w14:paraId="72F338C1" w14:textId="77777777" w:rsidR="00D10E91" w:rsidRPr="00C32500" w:rsidRDefault="00D10E91" w:rsidP="00D10E91">
      <w:pPr>
        <w:pStyle w:val="Liperiteksti"/>
      </w:pPr>
    </w:p>
    <w:sectPr w:rsidR="00D10E91" w:rsidRPr="00C32500" w:rsidSect="0004341D">
      <w:headerReference w:type="even" r:id="rId11"/>
      <w:headerReference w:type="default" r:id="rId12"/>
      <w:headerReference w:type="first" r:id="rId13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4E0E1" w14:textId="77777777" w:rsidR="004A3588" w:rsidRPr="007214DC" w:rsidRDefault="004A3588" w:rsidP="007214DC">
      <w:r>
        <w:separator/>
      </w:r>
    </w:p>
  </w:endnote>
  <w:endnote w:type="continuationSeparator" w:id="0">
    <w:p w14:paraId="75765C04" w14:textId="77777777" w:rsidR="004A3588" w:rsidRPr="007214DC" w:rsidRDefault="004A3588" w:rsidP="007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5D400" w14:textId="77777777" w:rsidR="004A3588" w:rsidRPr="007214DC" w:rsidRDefault="004A3588" w:rsidP="007214DC">
      <w:r>
        <w:separator/>
      </w:r>
    </w:p>
  </w:footnote>
  <w:footnote w:type="continuationSeparator" w:id="0">
    <w:p w14:paraId="499E89CD" w14:textId="77777777" w:rsidR="004A3588" w:rsidRPr="007214DC" w:rsidRDefault="004A3588" w:rsidP="0072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BADE" w14:textId="77777777" w:rsidR="00D10E91" w:rsidRDefault="004A3588">
    <w:pPr>
      <w:pStyle w:val="Yltunniste"/>
    </w:pPr>
    <w:r>
      <w:rPr>
        <w:noProof/>
        <w:lang w:eastAsia="fi-FI"/>
      </w:rPr>
      <w:pict w14:anchorId="35C8B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3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B942" w14:textId="77777777" w:rsidR="00D10E91" w:rsidRDefault="004A3588">
    <w:pPr>
      <w:pStyle w:val="Yltunniste"/>
    </w:pPr>
    <w:r>
      <w:rPr>
        <w:noProof/>
        <w:lang w:eastAsia="fi-FI"/>
      </w:rPr>
      <w:pict w14:anchorId="715D5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4" o:spid="_x0000_s2060" type="#_x0000_t75" style="position:absolute;margin-left:-85.15pt;margin-top:-169.35pt;width:595.2pt;height:841.9pt;z-index:-251657728;mso-position-horizontal-relative:margin;mso-position-vertical-relative:margin" o:allowincell="f">
          <v:imagedata r:id="rId1" o:title="Liperi_kirjepoh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1E35" w14:textId="77777777" w:rsidR="00D10E91" w:rsidRDefault="004A3588">
    <w:pPr>
      <w:pStyle w:val="Yltunniste"/>
    </w:pPr>
    <w:r>
      <w:rPr>
        <w:noProof/>
        <w:lang w:eastAsia="fi-FI"/>
      </w:rPr>
      <w:pict w14:anchorId="24CC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2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42B8"/>
    <w:multiLevelType w:val="hybridMultilevel"/>
    <w:tmpl w:val="20968F9C"/>
    <w:lvl w:ilvl="0" w:tplc="029EA728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0951AC0"/>
    <w:multiLevelType w:val="hybridMultilevel"/>
    <w:tmpl w:val="47BC5C9A"/>
    <w:lvl w:ilvl="0" w:tplc="A894E8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55167"/>
    <w:multiLevelType w:val="hybridMultilevel"/>
    <w:tmpl w:val="96C8E172"/>
    <w:lvl w:ilvl="0" w:tplc="A252B516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8DE6873"/>
    <w:multiLevelType w:val="hybridMultilevel"/>
    <w:tmpl w:val="941EB2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9D0"/>
    <w:multiLevelType w:val="hybridMultilevel"/>
    <w:tmpl w:val="113EF074"/>
    <w:lvl w:ilvl="0" w:tplc="42AAE674">
      <w:start w:val="1"/>
      <w:numFmt w:val="bullet"/>
      <w:pStyle w:val="Liperinluettelotyy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3060B"/>
    <w:multiLevelType w:val="hybridMultilevel"/>
    <w:tmpl w:val="FEFA49F8"/>
    <w:lvl w:ilvl="0" w:tplc="E1B6BE9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77EC"/>
    <w:multiLevelType w:val="hybridMultilevel"/>
    <w:tmpl w:val="9D66FDF4"/>
    <w:lvl w:ilvl="0" w:tplc="6862F6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93209"/>
    <w:multiLevelType w:val="hybridMultilevel"/>
    <w:tmpl w:val="E05A61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1073E"/>
    <w:multiLevelType w:val="hybridMultilevel"/>
    <w:tmpl w:val="28A4A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4F48"/>
    <w:multiLevelType w:val="hybridMultilevel"/>
    <w:tmpl w:val="A3C68D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0E0"/>
    <w:multiLevelType w:val="hybridMultilevel"/>
    <w:tmpl w:val="1266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70ED5"/>
    <w:multiLevelType w:val="hybridMultilevel"/>
    <w:tmpl w:val="5BD68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QFSet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33"/>
    <w:rsid w:val="000167D4"/>
    <w:rsid w:val="00017043"/>
    <w:rsid w:val="00021BF7"/>
    <w:rsid w:val="00035BC2"/>
    <w:rsid w:val="0004341D"/>
    <w:rsid w:val="0005767D"/>
    <w:rsid w:val="000615C1"/>
    <w:rsid w:val="00065F9C"/>
    <w:rsid w:val="000A2BAF"/>
    <w:rsid w:val="000D495B"/>
    <w:rsid w:val="000D6564"/>
    <w:rsid w:val="000E3627"/>
    <w:rsid w:val="000F0EB6"/>
    <w:rsid w:val="001210A5"/>
    <w:rsid w:val="00123C2C"/>
    <w:rsid w:val="00132BA2"/>
    <w:rsid w:val="00143433"/>
    <w:rsid w:val="001471E5"/>
    <w:rsid w:val="00150333"/>
    <w:rsid w:val="001509AC"/>
    <w:rsid w:val="001551C9"/>
    <w:rsid w:val="00185BE1"/>
    <w:rsid w:val="001E3C42"/>
    <w:rsid w:val="00213D79"/>
    <w:rsid w:val="00241CD8"/>
    <w:rsid w:val="00247461"/>
    <w:rsid w:val="00262B2A"/>
    <w:rsid w:val="0026618F"/>
    <w:rsid w:val="0027619B"/>
    <w:rsid w:val="00293763"/>
    <w:rsid w:val="002D66DD"/>
    <w:rsid w:val="002F2A40"/>
    <w:rsid w:val="002F3F1E"/>
    <w:rsid w:val="003162BE"/>
    <w:rsid w:val="003334D4"/>
    <w:rsid w:val="00336DAA"/>
    <w:rsid w:val="00342459"/>
    <w:rsid w:val="003521A6"/>
    <w:rsid w:val="00356056"/>
    <w:rsid w:val="003753C2"/>
    <w:rsid w:val="003B35D5"/>
    <w:rsid w:val="003F5434"/>
    <w:rsid w:val="00444E57"/>
    <w:rsid w:val="004531B4"/>
    <w:rsid w:val="0045378C"/>
    <w:rsid w:val="00466C85"/>
    <w:rsid w:val="004A3588"/>
    <w:rsid w:val="004A5065"/>
    <w:rsid w:val="004C3DE8"/>
    <w:rsid w:val="004F36C9"/>
    <w:rsid w:val="00500D87"/>
    <w:rsid w:val="0051751D"/>
    <w:rsid w:val="00554391"/>
    <w:rsid w:val="00563A9D"/>
    <w:rsid w:val="00592975"/>
    <w:rsid w:val="005D7724"/>
    <w:rsid w:val="005E1362"/>
    <w:rsid w:val="005E4241"/>
    <w:rsid w:val="00610B6F"/>
    <w:rsid w:val="00624145"/>
    <w:rsid w:val="0062503D"/>
    <w:rsid w:val="00644EF5"/>
    <w:rsid w:val="00647E74"/>
    <w:rsid w:val="00681162"/>
    <w:rsid w:val="00685C9D"/>
    <w:rsid w:val="006B323F"/>
    <w:rsid w:val="0071758F"/>
    <w:rsid w:val="007214DC"/>
    <w:rsid w:val="00722A81"/>
    <w:rsid w:val="007415D5"/>
    <w:rsid w:val="0074452E"/>
    <w:rsid w:val="00754F40"/>
    <w:rsid w:val="00761572"/>
    <w:rsid w:val="00764770"/>
    <w:rsid w:val="00764FE5"/>
    <w:rsid w:val="00772BFA"/>
    <w:rsid w:val="0077708E"/>
    <w:rsid w:val="007838B5"/>
    <w:rsid w:val="00783ABC"/>
    <w:rsid w:val="007A0574"/>
    <w:rsid w:val="007A334D"/>
    <w:rsid w:val="007A4DFB"/>
    <w:rsid w:val="007B353F"/>
    <w:rsid w:val="007B67F1"/>
    <w:rsid w:val="007B6FDB"/>
    <w:rsid w:val="007C5087"/>
    <w:rsid w:val="007D5064"/>
    <w:rsid w:val="008466D7"/>
    <w:rsid w:val="0085117D"/>
    <w:rsid w:val="008A2804"/>
    <w:rsid w:val="008C5DFB"/>
    <w:rsid w:val="008D4D6B"/>
    <w:rsid w:val="00913FBA"/>
    <w:rsid w:val="00926732"/>
    <w:rsid w:val="0093100B"/>
    <w:rsid w:val="00943170"/>
    <w:rsid w:val="00946959"/>
    <w:rsid w:val="00957A0F"/>
    <w:rsid w:val="00985AC3"/>
    <w:rsid w:val="009B6C80"/>
    <w:rsid w:val="009B7331"/>
    <w:rsid w:val="009E165E"/>
    <w:rsid w:val="009F6592"/>
    <w:rsid w:val="00A13BE4"/>
    <w:rsid w:val="00A3556B"/>
    <w:rsid w:val="00A36720"/>
    <w:rsid w:val="00A6097A"/>
    <w:rsid w:val="00A66EBA"/>
    <w:rsid w:val="00A80702"/>
    <w:rsid w:val="00A85BDA"/>
    <w:rsid w:val="00A873C4"/>
    <w:rsid w:val="00A964E0"/>
    <w:rsid w:val="00AA57A9"/>
    <w:rsid w:val="00AE0C70"/>
    <w:rsid w:val="00B12618"/>
    <w:rsid w:val="00B42DE0"/>
    <w:rsid w:val="00B63D8A"/>
    <w:rsid w:val="00B72882"/>
    <w:rsid w:val="00B74157"/>
    <w:rsid w:val="00BB6F5C"/>
    <w:rsid w:val="00BD2ABE"/>
    <w:rsid w:val="00BE4933"/>
    <w:rsid w:val="00BF49F0"/>
    <w:rsid w:val="00C073C3"/>
    <w:rsid w:val="00C07E30"/>
    <w:rsid w:val="00C32500"/>
    <w:rsid w:val="00C43771"/>
    <w:rsid w:val="00C56B1B"/>
    <w:rsid w:val="00C56B42"/>
    <w:rsid w:val="00C710F6"/>
    <w:rsid w:val="00CD0887"/>
    <w:rsid w:val="00CD0CE4"/>
    <w:rsid w:val="00CD733A"/>
    <w:rsid w:val="00CF1748"/>
    <w:rsid w:val="00D026C7"/>
    <w:rsid w:val="00D10E91"/>
    <w:rsid w:val="00D134F4"/>
    <w:rsid w:val="00D17431"/>
    <w:rsid w:val="00D429CD"/>
    <w:rsid w:val="00D55E3E"/>
    <w:rsid w:val="00D6158D"/>
    <w:rsid w:val="00DA7103"/>
    <w:rsid w:val="00DE0A22"/>
    <w:rsid w:val="00DE4AFF"/>
    <w:rsid w:val="00DF35A3"/>
    <w:rsid w:val="00DF6DDF"/>
    <w:rsid w:val="00E20771"/>
    <w:rsid w:val="00E217AC"/>
    <w:rsid w:val="00E33133"/>
    <w:rsid w:val="00E43C92"/>
    <w:rsid w:val="00E4649A"/>
    <w:rsid w:val="00E55B8A"/>
    <w:rsid w:val="00E64F0E"/>
    <w:rsid w:val="00E83380"/>
    <w:rsid w:val="00E8529B"/>
    <w:rsid w:val="00E96EE9"/>
    <w:rsid w:val="00EC7389"/>
    <w:rsid w:val="00EE5DFD"/>
    <w:rsid w:val="00F172EB"/>
    <w:rsid w:val="00F414FF"/>
    <w:rsid w:val="00F50E61"/>
    <w:rsid w:val="00F90280"/>
    <w:rsid w:val="00FA1D74"/>
    <w:rsid w:val="00FC3DEF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61203F5"/>
  <w15:docId w15:val="{DEFDEAF1-288C-48CC-A46E-7554EF6D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4245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vliotsikko">
    <w:name w:val="Liperin väliotsikko"/>
    <w:basedOn w:val="Liperiteksti"/>
    <w:link w:val="LiperinvliotsikkoChar"/>
    <w:qFormat/>
    <w:rsid w:val="00DE0A22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8466D7"/>
    <w:rPr>
      <w:b/>
    </w:rPr>
  </w:style>
  <w:style w:type="character" w:customStyle="1" w:styleId="LiperinvliotsikkoChar">
    <w:name w:val="Liperin väliotsikko Char"/>
    <w:link w:val="Liperinvliotsikko"/>
    <w:rsid w:val="00DE0A22"/>
    <w:rPr>
      <w:rFonts w:ascii="Times New Roman" w:eastAsia="Times New Roman" w:hAnsi="Times New Roman" w:cs="Calibri"/>
      <w:b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8466D7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8466D7"/>
    <w:rPr>
      <w:rFonts w:eastAsia="Times New Roman" w:cs="Calibri"/>
      <w:b/>
      <w:sz w:val="22"/>
      <w:szCs w:val="22"/>
    </w:rPr>
  </w:style>
  <w:style w:type="character" w:customStyle="1" w:styleId="LiperinmonisivuisendokumentintekstiChar">
    <w:name w:val="Liperin monisivuisen dokumentin teksti Char"/>
    <w:link w:val="Liperinmonisivuisendokumentinteksti"/>
    <w:rsid w:val="008466D7"/>
    <w:rPr>
      <w:rFonts w:ascii="Cambria" w:eastAsia="Times New Roman" w:hAnsi="Cambria" w:cs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C3DE8"/>
    <w:pPr>
      <w:ind w:left="1304"/>
    </w:pPr>
  </w:style>
  <w:style w:type="character" w:styleId="Hyperlinkki">
    <w:name w:val="Hyperlink"/>
    <w:uiPriority w:val="99"/>
    <w:unhideWhenUsed/>
    <w:rsid w:val="005D7724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C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3294D1D5F8B45BA1FD7DD014604C1" ma:contentTypeVersion="0" ma:contentTypeDescription="Create a new document." ma:contentTypeScope="" ma:versionID="eddcde69027c450edd805582671fa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ba0d9a3cd5fc504c3e455dcc6774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4E84-5279-41BC-B674-AEC7905CC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A5E7B-C4CE-4640-ABBA-EDDADAA57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3573F-7B6D-4F6B-A599-B93A2760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26FE9-25CB-4378-97CA-C6650CA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perin kunta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inen Virve</dc:creator>
  <cp:lastModifiedBy>Lappalainen Riitta A</cp:lastModifiedBy>
  <cp:revision>3</cp:revision>
  <cp:lastPrinted>2016-09-07T13:40:00Z</cp:lastPrinted>
  <dcterms:created xsi:type="dcterms:W3CDTF">2016-09-07T20:25:00Z</dcterms:created>
  <dcterms:modified xsi:type="dcterms:W3CDTF">2016-09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294D1D5F8B45BA1FD7DD014604C1</vt:lpwstr>
  </property>
</Properties>
</file>